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B8" w:rsidRDefault="00BD5CB8" w:rsidP="00C421C1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7C533A" w:rsidRPr="00BD5CB8" w:rsidRDefault="00804C27" w:rsidP="00C421C1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5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BD5CB8" w:rsidRDefault="00BD5CB8" w:rsidP="00C421C1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BD5CB8" w:rsidRDefault="00804C27" w:rsidP="00804C27">
      <w:pPr>
        <w:spacing w:after="0" w:line="240" w:lineRule="atLeast"/>
        <w:ind w:right="-529"/>
        <w:jc w:val="center"/>
        <w:rPr>
          <w:rFonts w:ascii="Times New Roman" w:hAnsi="Times New Roman"/>
          <w:sz w:val="28"/>
          <w:szCs w:val="28"/>
        </w:rPr>
      </w:pPr>
      <w:r w:rsidRPr="00804C27">
        <w:rPr>
          <w:rFonts w:ascii="Times New Roman" w:eastAsia="Times New Roman" w:hAnsi="Times New Roman"/>
          <w:bCs/>
          <w:sz w:val="28"/>
          <w:szCs w:val="28"/>
          <w:lang w:eastAsia="ru-RU"/>
        </w:rPr>
        <w:t>о признании открытого конкурса по продаже п</w:t>
      </w:r>
      <w:r w:rsidR="003300C8" w:rsidRPr="00804C27">
        <w:rPr>
          <w:rFonts w:ascii="Times New Roman" w:hAnsi="Times New Roman"/>
          <w:sz w:val="28"/>
          <w:szCs w:val="28"/>
        </w:rPr>
        <w:t>рав</w:t>
      </w:r>
      <w:r w:rsidRPr="00804C27">
        <w:rPr>
          <w:rFonts w:ascii="Times New Roman" w:hAnsi="Times New Roman"/>
          <w:sz w:val="28"/>
          <w:szCs w:val="28"/>
        </w:rPr>
        <w:t>а</w:t>
      </w:r>
      <w:r w:rsidR="003300C8" w:rsidRPr="00804C27">
        <w:rPr>
          <w:rFonts w:ascii="Times New Roman" w:hAnsi="Times New Roman"/>
          <w:sz w:val="28"/>
          <w:szCs w:val="28"/>
        </w:rPr>
        <w:t xml:space="preserve"> </w:t>
      </w:r>
      <w:r w:rsidRPr="00804C27">
        <w:rPr>
          <w:rFonts w:ascii="Times New Roman" w:hAnsi="Times New Roman"/>
          <w:sz w:val="28"/>
          <w:szCs w:val="28"/>
        </w:rPr>
        <w:t xml:space="preserve">на </w:t>
      </w:r>
      <w:r w:rsidR="003300C8" w:rsidRPr="00804C27">
        <w:rPr>
          <w:rFonts w:ascii="Times New Roman" w:hAnsi="Times New Roman"/>
          <w:sz w:val="28"/>
          <w:szCs w:val="28"/>
        </w:rPr>
        <w:t>заключени</w:t>
      </w:r>
      <w:r w:rsidRPr="00804C27">
        <w:rPr>
          <w:rFonts w:ascii="Times New Roman" w:hAnsi="Times New Roman"/>
          <w:sz w:val="28"/>
          <w:szCs w:val="28"/>
        </w:rPr>
        <w:t>е</w:t>
      </w:r>
      <w:r w:rsidR="003300C8" w:rsidRPr="00804C27">
        <w:rPr>
          <w:rFonts w:ascii="Times New Roman" w:hAnsi="Times New Roman"/>
          <w:sz w:val="28"/>
          <w:szCs w:val="28"/>
        </w:rPr>
        <w:t xml:space="preserve"> договора</w:t>
      </w:r>
      <w:r w:rsidR="00F66831" w:rsidRPr="00804C27">
        <w:rPr>
          <w:rFonts w:ascii="Times New Roman" w:hAnsi="Times New Roman"/>
          <w:sz w:val="28"/>
          <w:szCs w:val="28"/>
        </w:rPr>
        <w:t xml:space="preserve"> </w:t>
      </w:r>
    </w:p>
    <w:p w:rsidR="00BD5CB8" w:rsidRDefault="00F66831" w:rsidP="00804C27">
      <w:pPr>
        <w:spacing w:after="0" w:line="240" w:lineRule="atLeast"/>
        <w:ind w:right="-529"/>
        <w:jc w:val="center"/>
        <w:rPr>
          <w:rFonts w:ascii="Times New Roman" w:hAnsi="Times New Roman"/>
          <w:sz w:val="28"/>
          <w:szCs w:val="28"/>
        </w:rPr>
      </w:pPr>
      <w:r w:rsidRPr="00804C27">
        <w:rPr>
          <w:rFonts w:ascii="Times New Roman" w:hAnsi="Times New Roman"/>
          <w:sz w:val="28"/>
          <w:szCs w:val="28"/>
        </w:rPr>
        <w:t>аренды</w:t>
      </w:r>
      <w:r w:rsidR="006166F4" w:rsidRPr="00804C27">
        <w:rPr>
          <w:rFonts w:ascii="Times New Roman" w:hAnsi="Times New Roman"/>
          <w:sz w:val="28"/>
          <w:szCs w:val="28"/>
        </w:rPr>
        <w:t xml:space="preserve"> муниципального недвижимого имущества</w:t>
      </w:r>
      <w:r w:rsidR="00804C27" w:rsidRPr="00804C27">
        <w:rPr>
          <w:rFonts w:ascii="Times New Roman" w:hAnsi="Times New Roman"/>
          <w:sz w:val="28"/>
          <w:szCs w:val="28"/>
        </w:rPr>
        <w:t>: т</w:t>
      </w:r>
      <w:r w:rsidR="00C56531" w:rsidRPr="00804C27">
        <w:rPr>
          <w:rFonts w:ascii="Times New Roman" w:hAnsi="Times New Roman"/>
          <w:sz w:val="28"/>
          <w:szCs w:val="28"/>
        </w:rPr>
        <w:t>рансформаторны</w:t>
      </w:r>
      <w:r w:rsidR="00804C27" w:rsidRPr="00804C27">
        <w:rPr>
          <w:rFonts w:ascii="Times New Roman" w:hAnsi="Times New Roman"/>
          <w:sz w:val="28"/>
          <w:szCs w:val="28"/>
        </w:rPr>
        <w:t>х</w:t>
      </w:r>
      <w:r w:rsidR="00C56531" w:rsidRPr="00804C27">
        <w:rPr>
          <w:rFonts w:ascii="Times New Roman" w:hAnsi="Times New Roman"/>
          <w:sz w:val="28"/>
          <w:szCs w:val="28"/>
        </w:rPr>
        <w:t xml:space="preserve"> подстанци</w:t>
      </w:r>
      <w:r w:rsidR="00804C27" w:rsidRPr="00804C27">
        <w:rPr>
          <w:rFonts w:ascii="Times New Roman" w:hAnsi="Times New Roman"/>
          <w:sz w:val="28"/>
          <w:szCs w:val="28"/>
        </w:rPr>
        <w:t>й</w:t>
      </w:r>
      <w:r w:rsidR="00C56531" w:rsidRPr="00804C27">
        <w:rPr>
          <w:rFonts w:ascii="Times New Roman" w:hAnsi="Times New Roman"/>
          <w:sz w:val="28"/>
          <w:szCs w:val="28"/>
        </w:rPr>
        <w:t>, электрически</w:t>
      </w:r>
      <w:r w:rsidR="00804C27" w:rsidRPr="00804C27">
        <w:rPr>
          <w:rFonts w:ascii="Times New Roman" w:hAnsi="Times New Roman"/>
          <w:sz w:val="28"/>
          <w:szCs w:val="28"/>
        </w:rPr>
        <w:t>х</w:t>
      </w:r>
      <w:r w:rsidR="00C56531" w:rsidRPr="00804C27">
        <w:rPr>
          <w:rFonts w:ascii="Times New Roman" w:hAnsi="Times New Roman"/>
          <w:sz w:val="28"/>
          <w:szCs w:val="28"/>
        </w:rPr>
        <w:t xml:space="preserve"> сет</w:t>
      </w:r>
      <w:r w:rsidR="00804C27" w:rsidRPr="00804C27">
        <w:rPr>
          <w:rFonts w:ascii="Times New Roman" w:hAnsi="Times New Roman"/>
          <w:sz w:val="28"/>
          <w:szCs w:val="28"/>
        </w:rPr>
        <w:t>ей</w:t>
      </w:r>
      <w:r w:rsidR="00C56531" w:rsidRPr="00804C27">
        <w:rPr>
          <w:rFonts w:ascii="Times New Roman" w:hAnsi="Times New Roman"/>
          <w:sz w:val="28"/>
          <w:szCs w:val="28"/>
        </w:rPr>
        <w:t>, лини</w:t>
      </w:r>
      <w:r w:rsidR="00804C27" w:rsidRPr="00804C27">
        <w:rPr>
          <w:rFonts w:ascii="Times New Roman" w:hAnsi="Times New Roman"/>
          <w:sz w:val="28"/>
          <w:szCs w:val="28"/>
        </w:rPr>
        <w:t>й</w:t>
      </w:r>
      <w:r w:rsidR="00C56531" w:rsidRPr="00804C27">
        <w:rPr>
          <w:rFonts w:ascii="Times New Roman" w:hAnsi="Times New Roman"/>
          <w:sz w:val="28"/>
          <w:szCs w:val="28"/>
        </w:rPr>
        <w:t xml:space="preserve"> электропередач, расположенны</w:t>
      </w:r>
      <w:r w:rsidR="00804C27" w:rsidRPr="00804C27">
        <w:rPr>
          <w:rFonts w:ascii="Times New Roman" w:hAnsi="Times New Roman"/>
          <w:sz w:val="28"/>
          <w:szCs w:val="28"/>
        </w:rPr>
        <w:t>х</w:t>
      </w:r>
      <w:r w:rsidR="00C56531" w:rsidRPr="00804C27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3300C8" w:rsidRDefault="00C56531" w:rsidP="00804C27">
      <w:pPr>
        <w:spacing w:after="0" w:line="240" w:lineRule="atLeast"/>
        <w:ind w:right="-529"/>
        <w:jc w:val="center"/>
        <w:rPr>
          <w:rFonts w:ascii="Times New Roman" w:hAnsi="Times New Roman"/>
          <w:spacing w:val="-5"/>
          <w:sz w:val="28"/>
          <w:szCs w:val="28"/>
        </w:rPr>
      </w:pPr>
      <w:r w:rsidRPr="00804C27">
        <w:rPr>
          <w:rFonts w:ascii="Times New Roman" w:hAnsi="Times New Roman"/>
          <w:spacing w:val="-5"/>
          <w:sz w:val="28"/>
          <w:szCs w:val="28"/>
        </w:rPr>
        <w:t>Тбилисского сельского поселения Тбилисского района</w:t>
      </w:r>
      <w:r w:rsidR="004E3FAA"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gramStart"/>
      <w:r w:rsidR="004E3FAA">
        <w:rPr>
          <w:rFonts w:ascii="Times New Roman" w:hAnsi="Times New Roman"/>
          <w:spacing w:val="-5"/>
          <w:sz w:val="28"/>
          <w:szCs w:val="28"/>
        </w:rPr>
        <w:t>несостоявшимся</w:t>
      </w:r>
      <w:proofErr w:type="gramEnd"/>
      <w:r w:rsidRPr="00804C27">
        <w:rPr>
          <w:rFonts w:ascii="Times New Roman" w:hAnsi="Times New Roman"/>
          <w:spacing w:val="-5"/>
          <w:sz w:val="28"/>
          <w:szCs w:val="28"/>
        </w:rPr>
        <w:t>.</w:t>
      </w:r>
    </w:p>
    <w:p w:rsidR="00AA7551" w:rsidRDefault="00AA7551" w:rsidP="00804C27">
      <w:pPr>
        <w:spacing w:after="0" w:line="240" w:lineRule="atLeast"/>
        <w:ind w:right="-529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AA7551" w:rsidRDefault="00AA7551" w:rsidP="00AA7551">
      <w:pPr>
        <w:spacing w:after="0" w:line="240" w:lineRule="atLeast"/>
        <w:ind w:right="-529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1</w:t>
      </w:r>
      <w:r w:rsidR="00853629">
        <w:rPr>
          <w:rFonts w:ascii="Times New Roman" w:hAnsi="Times New Roman"/>
          <w:spacing w:val="-5"/>
          <w:sz w:val="28"/>
          <w:szCs w:val="28"/>
        </w:rPr>
        <w:t>3</w:t>
      </w:r>
      <w:r>
        <w:rPr>
          <w:rFonts w:ascii="Times New Roman" w:hAnsi="Times New Roman"/>
          <w:spacing w:val="-5"/>
          <w:sz w:val="28"/>
          <w:szCs w:val="28"/>
        </w:rPr>
        <w:t xml:space="preserve"> ноября 2017 г.</w:t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  <w:t xml:space="preserve">  </w:t>
      </w:r>
      <w:r w:rsidR="00BD5CB8">
        <w:rPr>
          <w:rFonts w:ascii="Times New Roman" w:hAnsi="Times New Roman"/>
          <w:spacing w:val="-5"/>
          <w:sz w:val="28"/>
          <w:szCs w:val="28"/>
        </w:rPr>
        <w:t xml:space="preserve">         </w:t>
      </w:r>
      <w:r>
        <w:rPr>
          <w:rFonts w:ascii="Times New Roman" w:hAnsi="Times New Roman"/>
          <w:spacing w:val="-5"/>
          <w:sz w:val="28"/>
          <w:szCs w:val="28"/>
        </w:rPr>
        <w:t xml:space="preserve">  ст-ца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Тбилисская</w:t>
      </w:r>
      <w:proofErr w:type="gramEnd"/>
    </w:p>
    <w:p w:rsidR="00AA7551" w:rsidRDefault="00AA7551" w:rsidP="002749F9">
      <w:pPr>
        <w:spacing w:after="0" w:line="240" w:lineRule="auto"/>
        <w:ind w:right="-529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16 часов 15 минут</w:t>
      </w:r>
    </w:p>
    <w:p w:rsidR="00396BFC" w:rsidRDefault="00396BFC" w:rsidP="002749F9">
      <w:pPr>
        <w:spacing w:after="0" w:line="240" w:lineRule="auto"/>
        <w:ind w:right="-529"/>
        <w:rPr>
          <w:rFonts w:ascii="Times New Roman" w:hAnsi="Times New Roman"/>
          <w:spacing w:val="-5"/>
          <w:sz w:val="28"/>
          <w:szCs w:val="28"/>
        </w:rPr>
      </w:pPr>
    </w:p>
    <w:p w:rsidR="00396BFC" w:rsidRDefault="00396BFC" w:rsidP="00396BFC">
      <w:pPr>
        <w:spacing w:after="0" w:line="240" w:lineRule="atLeast"/>
        <w:ind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 конкурса</w:t>
      </w:r>
    </w:p>
    <w:p w:rsidR="00BD5CB8" w:rsidRPr="003300C8" w:rsidRDefault="00BD5CB8" w:rsidP="00396BFC">
      <w:pPr>
        <w:spacing w:after="0" w:line="240" w:lineRule="atLeast"/>
        <w:ind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BFC" w:rsidRDefault="00396BFC" w:rsidP="00396BFC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proofErr w:type="gramStart"/>
      <w:r w:rsidRPr="00D21159">
        <w:rPr>
          <w:rFonts w:ascii="Times New Roman" w:hAnsi="Times New Roman"/>
          <w:sz w:val="28"/>
          <w:szCs w:val="28"/>
        </w:rPr>
        <w:t xml:space="preserve">Администрация Тбилисского сельского поселения Тбилисского района, 352360, Краснодарский край, Тбилисский район, станица Тбилисская, улица Новая, 33, тел.: 8 (86158)    </w:t>
      </w:r>
      <w:r>
        <w:rPr>
          <w:rFonts w:ascii="Times New Roman" w:hAnsi="Times New Roman"/>
          <w:sz w:val="28"/>
          <w:szCs w:val="28"/>
        </w:rPr>
        <w:t>2</w:t>
      </w:r>
      <w:r w:rsidRPr="00D211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9</w:t>
      </w:r>
      <w:r w:rsidRPr="00D211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6</w:t>
      </w:r>
      <w:r w:rsidRPr="00D21159">
        <w:rPr>
          <w:rFonts w:ascii="Times New Roman" w:hAnsi="Times New Roman"/>
          <w:sz w:val="28"/>
          <w:szCs w:val="28"/>
        </w:rPr>
        <w:t xml:space="preserve">, </w:t>
      </w:r>
      <w:r w:rsidRPr="00D21159">
        <w:rPr>
          <w:rFonts w:ascii="Times New Roman" w:hAnsi="Times New Roman"/>
          <w:sz w:val="28"/>
          <w:szCs w:val="28"/>
          <w:lang w:val="en-US"/>
        </w:rPr>
        <w:t>e</w:t>
      </w:r>
      <w:r w:rsidRPr="00D21159">
        <w:rPr>
          <w:rFonts w:ascii="Times New Roman" w:hAnsi="Times New Roman"/>
          <w:sz w:val="28"/>
          <w:szCs w:val="28"/>
        </w:rPr>
        <w:t>-</w:t>
      </w:r>
      <w:r w:rsidRPr="00455B8B">
        <w:rPr>
          <w:rFonts w:ascii="Times New Roman" w:hAnsi="Times New Roman"/>
          <w:sz w:val="28"/>
          <w:szCs w:val="28"/>
          <w:lang w:val="en-US"/>
        </w:rPr>
        <w:t>mail</w:t>
      </w:r>
      <w:r w:rsidRPr="00455B8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BD5CB8">
          <w:rPr>
            <w:rStyle w:val="a6"/>
            <w:rFonts w:ascii="Times New Roman" w:hAnsi="Times New Roman"/>
            <w:color w:val="0000CC"/>
            <w:sz w:val="28"/>
            <w:szCs w:val="28"/>
            <w:lang w:val="en-US"/>
          </w:rPr>
          <w:t>adm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</w:rPr>
          <w:t>.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  <w:lang w:val="en-US"/>
          </w:rPr>
          <w:t>tbil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</w:rPr>
          <w:t>.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  <w:lang w:val="en-US"/>
          </w:rPr>
          <w:t>pos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</w:rPr>
          <w:t>@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  <w:lang w:val="en-US"/>
          </w:rPr>
          <w:t>yandex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</w:rPr>
          <w:t>.</w:t>
        </w:r>
        <w:r w:rsidRPr="00BD5CB8">
          <w:rPr>
            <w:rStyle w:val="a6"/>
            <w:rFonts w:ascii="Times New Roman" w:hAnsi="Times New Roman"/>
            <w:color w:val="0000CC"/>
            <w:sz w:val="28"/>
            <w:szCs w:val="28"/>
            <w:lang w:val="en-US"/>
          </w:rPr>
          <w:t>ru</w:t>
        </w:r>
      </w:hyperlink>
      <w:r w:rsidRPr="00455B8B">
        <w:rPr>
          <w:rFonts w:ascii="Times New Roman" w:hAnsi="Times New Roman"/>
          <w:spacing w:val="-5"/>
          <w:sz w:val="28"/>
          <w:szCs w:val="28"/>
          <w:lang w:eastAsia="ru-RU"/>
        </w:rPr>
        <w:t>, пригласила</w:t>
      </w:r>
      <w:r w:rsidRPr="00D21159">
        <w:rPr>
          <w:rFonts w:ascii="Times New Roman" w:hAnsi="Times New Roman"/>
          <w:spacing w:val="-5"/>
          <w:sz w:val="28"/>
          <w:szCs w:val="28"/>
          <w:lang w:eastAsia="ru-RU"/>
        </w:rPr>
        <w:t xml:space="preserve"> всех заинтересованных лиц (далее - Претенденты) к участию в конкурсе на право заключения договора аренды недвижимых </w:t>
      </w:r>
      <w:r w:rsidRPr="00D21159">
        <w:rPr>
          <w:rFonts w:ascii="Times New Roman" w:hAnsi="Times New Roman"/>
          <w:sz w:val="28"/>
          <w:szCs w:val="28"/>
        </w:rPr>
        <w:t>объектов электроснабжения</w:t>
      </w:r>
      <w:r w:rsidRPr="00D21159">
        <w:rPr>
          <w:rFonts w:ascii="Times New Roman" w:hAnsi="Times New Roman"/>
          <w:spacing w:val="-5"/>
          <w:sz w:val="28"/>
          <w:szCs w:val="28"/>
          <w:lang w:eastAsia="ru-RU"/>
        </w:rPr>
        <w:t>, являющихся муниципальной собственностью Тбилисского сельского поселения Тбилисского района.</w:t>
      </w:r>
      <w:proofErr w:type="gramEnd"/>
    </w:p>
    <w:p w:rsidR="00396BFC" w:rsidRDefault="00396BFC" w:rsidP="00396BFC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</w:p>
    <w:p w:rsidR="00396BFC" w:rsidRDefault="00396BFC" w:rsidP="00396B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конкурса</w:t>
      </w:r>
    </w:p>
    <w:p w:rsidR="00BD5CB8" w:rsidRPr="003300C8" w:rsidRDefault="00BD5CB8" w:rsidP="00396B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BFC" w:rsidRDefault="00396BFC" w:rsidP="00396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0C8">
        <w:rPr>
          <w:rFonts w:ascii="Times New Roman" w:hAnsi="Times New Roman"/>
          <w:sz w:val="28"/>
          <w:szCs w:val="28"/>
        </w:rPr>
        <w:t>Право заключения договора</w:t>
      </w:r>
      <w:r>
        <w:rPr>
          <w:rFonts w:ascii="Times New Roman" w:hAnsi="Times New Roman"/>
          <w:sz w:val="28"/>
          <w:szCs w:val="28"/>
        </w:rPr>
        <w:t xml:space="preserve"> аренды муниципального недвижимого имущества</w:t>
      </w:r>
      <w:r w:rsidRPr="003300C8">
        <w:rPr>
          <w:rFonts w:ascii="Times New Roman" w:hAnsi="Times New Roman"/>
          <w:sz w:val="28"/>
          <w:szCs w:val="28"/>
        </w:rPr>
        <w:t>, путем проведения открытого конкурса.</w:t>
      </w:r>
    </w:p>
    <w:p w:rsidR="00BD5CB8" w:rsidRPr="003300C8" w:rsidRDefault="00BD5CB8" w:rsidP="00396BF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96BFC" w:rsidRDefault="00396BFC" w:rsidP="00396BFC">
      <w:pPr>
        <w:pStyle w:val="Style5"/>
        <w:widowControl/>
        <w:spacing w:line="240" w:lineRule="auto"/>
        <w:ind w:firstLine="708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Трансформаторные подстанции, электрические сети, линии электропередач, расположенные на территории </w:t>
      </w:r>
      <w:r>
        <w:rPr>
          <w:spacing w:val="-5"/>
          <w:sz w:val="28"/>
          <w:szCs w:val="28"/>
        </w:rPr>
        <w:t>Тбилисского сельского</w:t>
      </w:r>
      <w:r w:rsidRPr="004321E7">
        <w:rPr>
          <w:spacing w:val="-5"/>
          <w:sz w:val="28"/>
          <w:szCs w:val="28"/>
        </w:rPr>
        <w:t xml:space="preserve"> поселения Т</w:t>
      </w:r>
      <w:r>
        <w:rPr>
          <w:spacing w:val="-5"/>
          <w:sz w:val="28"/>
          <w:szCs w:val="28"/>
        </w:rPr>
        <w:t>билис</w:t>
      </w:r>
      <w:r w:rsidRPr="004321E7">
        <w:rPr>
          <w:spacing w:val="-5"/>
          <w:sz w:val="28"/>
          <w:szCs w:val="28"/>
        </w:rPr>
        <w:t>ского района</w:t>
      </w:r>
      <w:r>
        <w:rPr>
          <w:spacing w:val="-5"/>
          <w:sz w:val="28"/>
          <w:szCs w:val="28"/>
        </w:rPr>
        <w:t>.</w:t>
      </w:r>
    </w:p>
    <w:p w:rsidR="008C7F6B" w:rsidRPr="00DA4C23" w:rsidRDefault="008C7F6B" w:rsidP="00396BFC">
      <w:pPr>
        <w:pStyle w:val="Style5"/>
        <w:widowControl/>
        <w:spacing w:line="240" w:lineRule="auto"/>
        <w:ind w:firstLine="708"/>
        <w:rPr>
          <w:sz w:val="28"/>
          <w:szCs w:val="28"/>
        </w:rPr>
      </w:pPr>
    </w:p>
    <w:p w:rsidR="008C7F6B" w:rsidRDefault="008C7F6B" w:rsidP="008C7F6B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C2D96">
        <w:rPr>
          <w:b/>
          <w:sz w:val="28"/>
          <w:szCs w:val="28"/>
        </w:rPr>
        <w:t>Объекты конкурса</w:t>
      </w:r>
      <w:r>
        <w:rPr>
          <w:b/>
          <w:sz w:val="28"/>
          <w:szCs w:val="28"/>
        </w:rPr>
        <w:t>, их технические характеристики</w:t>
      </w:r>
      <w:r w:rsidRPr="006C2D96">
        <w:rPr>
          <w:b/>
          <w:sz w:val="28"/>
          <w:szCs w:val="28"/>
        </w:rPr>
        <w:t>:</w:t>
      </w:r>
    </w:p>
    <w:p w:rsidR="008C7F6B" w:rsidRDefault="008C7F6B" w:rsidP="008C7F6B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  <w:gridCol w:w="3402"/>
      </w:tblGrid>
      <w:tr w:rsidR="008C7F6B" w:rsidRPr="000704FE" w:rsidTr="00BD5CB8">
        <w:trPr>
          <w:trHeight w:val="873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ТБ15-580П, 2001 г., площадью 5,6 кв. м,  с кадастровым номером 23:29:0304264:0:94, мощность</w:t>
            </w:r>
            <w:r>
              <w:rPr>
                <w:rFonts w:ascii="Times New Roman" w:hAnsi="Times New Roman"/>
              </w:rPr>
              <w:t>ю</w:t>
            </w:r>
            <w:r w:rsidRPr="000704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50 </w:t>
            </w:r>
            <w:proofErr w:type="spellStart"/>
            <w:r>
              <w:rPr>
                <w:rFonts w:ascii="Times New Roman" w:hAnsi="Times New Roman"/>
              </w:rPr>
              <w:t>кВА</w:t>
            </w:r>
            <w:proofErr w:type="spellEnd"/>
            <w:r>
              <w:rPr>
                <w:rFonts w:ascii="Times New Roman" w:hAnsi="Times New Roman"/>
              </w:rPr>
              <w:t xml:space="preserve">, напряжение </w:t>
            </w:r>
            <w:r w:rsidRPr="000704FE">
              <w:rPr>
                <w:rFonts w:ascii="Times New Roman" w:hAnsi="Times New Roman"/>
              </w:rPr>
              <w:t xml:space="preserve">1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 станица Тбилисская, улица Тифлисская, 28</w:t>
            </w:r>
            <w:proofErr w:type="gramStart"/>
            <w:r w:rsidRPr="000704F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8C7F6B" w:rsidRPr="000704FE" w:rsidTr="00BD5CB8">
        <w:trPr>
          <w:trHeight w:val="843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ТБ-3-74П, 2001 г.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высота 4,3 м, с кадастровым номером 23:29:0304299:0:42 мощностью </w:t>
            </w:r>
            <w:r>
              <w:rPr>
                <w:rFonts w:ascii="Times New Roman" w:hAnsi="Times New Roman"/>
              </w:rPr>
              <w:t xml:space="preserve">100 </w:t>
            </w:r>
            <w:proofErr w:type="spellStart"/>
            <w:r>
              <w:rPr>
                <w:rFonts w:ascii="Times New Roman" w:hAnsi="Times New Roman"/>
              </w:rPr>
              <w:t>кВА</w:t>
            </w:r>
            <w:proofErr w:type="spellEnd"/>
            <w:r>
              <w:rPr>
                <w:rFonts w:ascii="Times New Roman" w:hAnsi="Times New Roman"/>
              </w:rPr>
              <w:t xml:space="preserve">, напряжение </w:t>
            </w:r>
            <w:r w:rsidRPr="000704FE">
              <w:rPr>
                <w:rFonts w:ascii="Times New Roman" w:hAnsi="Times New Roman"/>
              </w:rPr>
              <w:t xml:space="preserve">10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станица Тбилисская, улица </w:t>
            </w:r>
            <w:proofErr w:type="spellStart"/>
            <w:r w:rsidRPr="000704FE">
              <w:rPr>
                <w:rFonts w:ascii="Times New Roman" w:hAnsi="Times New Roman"/>
              </w:rPr>
              <w:t>Пистина</w:t>
            </w:r>
            <w:proofErr w:type="spellEnd"/>
            <w:r w:rsidRPr="000704FE">
              <w:rPr>
                <w:rFonts w:ascii="Times New Roman" w:hAnsi="Times New Roman"/>
              </w:rPr>
              <w:t>, 33</w:t>
            </w:r>
            <w:proofErr w:type="gramStart"/>
            <w:r w:rsidRPr="000704F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8C7F6B" w:rsidRPr="000704FE" w:rsidTr="00BD5CB8">
        <w:trPr>
          <w:trHeight w:val="689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-3-64П, 1999 г., площадью 4,3 кв. м, с кадастровым номером 23:29:0304286:0:73, мощностью </w:t>
            </w:r>
            <w:r>
              <w:rPr>
                <w:rFonts w:ascii="Times New Roman" w:hAnsi="Times New Roman"/>
              </w:rPr>
              <w:t xml:space="preserve">100 </w:t>
            </w:r>
            <w:proofErr w:type="spellStart"/>
            <w:r>
              <w:rPr>
                <w:rFonts w:ascii="Times New Roman" w:hAnsi="Times New Roman"/>
              </w:rPr>
              <w:t>кВА</w:t>
            </w:r>
            <w:proofErr w:type="spellEnd"/>
            <w:r>
              <w:rPr>
                <w:rFonts w:ascii="Times New Roman" w:hAnsi="Times New Roman"/>
              </w:rPr>
              <w:t xml:space="preserve">, напряжение </w:t>
            </w:r>
            <w:r w:rsidRPr="000704FE">
              <w:rPr>
                <w:rFonts w:ascii="Times New Roman" w:hAnsi="Times New Roman"/>
              </w:rPr>
              <w:t xml:space="preserve">1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станица Тбилисская, улица </w:t>
            </w:r>
            <w:proofErr w:type="spellStart"/>
            <w:r w:rsidRPr="000704FE">
              <w:rPr>
                <w:rFonts w:ascii="Times New Roman" w:hAnsi="Times New Roman"/>
              </w:rPr>
              <w:t>Пистина</w:t>
            </w:r>
            <w:proofErr w:type="spellEnd"/>
            <w:r w:rsidRPr="000704FE">
              <w:rPr>
                <w:rFonts w:ascii="Times New Roman" w:hAnsi="Times New Roman"/>
              </w:rPr>
              <w:t>, 5</w:t>
            </w:r>
            <w:proofErr w:type="gramStart"/>
            <w:r w:rsidRPr="000704F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КВ6-524П, 1990 г., площадью  46,6 кв. м, с кадастровым номером 23:29:0304114:774, мощностью </w:t>
            </w:r>
            <w:r>
              <w:rPr>
                <w:rFonts w:ascii="Times New Roman" w:hAnsi="Times New Roman"/>
              </w:rPr>
              <w:t>20</w:t>
            </w:r>
            <w:r w:rsidRPr="000704FE">
              <w:rPr>
                <w:rFonts w:ascii="Times New Roman" w:hAnsi="Times New Roman"/>
              </w:rPr>
              <w:t xml:space="preserve">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Первомайская</w:t>
            </w:r>
          </w:p>
        </w:tc>
      </w:tr>
      <w:tr w:rsidR="008C7F6B" w:rsidRPr="000704FE" w:rsidTr="00BD5CB8">
        <w:trPr>
          <w:trHeight w:val="619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ВН5-530П, 1988 г., площадью 1 кв. м, с кадастровым номером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23:29:0304310:84, мощностью 25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Октябрьская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1-4П, 1977 г., площадью 8,1 кв. м, с кадастровым номером 23:29:0304243:55, мощностью 25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Набережная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КБ9-299П, 1977 г., площадью 2,3 кв. м,  с кадастровым номером 23:29:0304310:85, мощностью 16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Толстого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1-12П, 1977 г., площадью 1 кв. м, с кадастровым номером 23:29:0304229:3, мощностью </w:t>
            </w:r>
            <w:r>
              <w:rPr>
                <w:rFonts w:ascii="Times New Roman" w:hAnsi="Times New Roman"/>
              </w:rPr>
              <w:t>63</w:t>
            </w:r>
            <w:r w:rsidRPr="000704FE">
              <w:rPr>
                <w:rFonts w:ascii="Times New Roman" w:hAnsi="Times New Roman"/>
              </w:rPr>
              <w:t xml:space="preserve">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Набережная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1-525П, 1990 г., площадью 41,6 кв. м, с кадастровым номером 23:29:0304115:365, мощностью </w:t>
            </w:r>
            <w:r>
              <w:rPr>
                <w:rFonts w:ascii="Times New Roman" w:hAnsi="Times New Roman"/>
              </w:rPr>
              <w:t xml:space="preserve">200 </w:t>
            </w:r>
            <w:proofErr w:type="spellStart"/>
            <w:r>
              <w:rPr>
                <w:rFonts w:ascii="Times New Roman" w:hAnsi="Times New Roman"/>
              </w:rPr>
              <w:t>кВА</w:t>
            </w:r>
            <w:proofErr w:type="spellEnd"/>
            <w:r>
              <w:rPr>
                <w:rFonts w:ascii="Times New Roman" w:hAnsi="Times New Roman"/>
              </w:rPr>
              <w:t>, напряжение 10</w:t>
            </w:r>
            <w:r w:rsidRPr="000704FE">
              <w:rPr>
                <w:rFonts w:ascii="Times New Roman" w:hAnsi="Times New Roman"/>
              </w:rPr>
              <w:t xml:space="preserve">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Миллионная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5-587П, 2000 г., площадью 2,3 кв. м, с кадастровым номером 23:29:0304046:341,  мощностью 10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 улица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8 Марта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ТБ15-600п, 2004 г., площадью 39,3 кв. м, с кадастровым номером 23:29:0304259:62, мощностью</w:t>
            </w:r>
            <w:r>
              <w:rPr>
                <w:rFonts w:ascii="Times New Roman" w:hAnsi="Times New Roman"/>
              </w:rPr>
              <w:t xml:space="preserve"> 320</w:t>
            </w:r>
            <w:r w:rsidRPr="000704FE">
              <w:rPr>
                <w:rFonts w:ascii="Times New Roman" w:hAnsi="Times New Roman"/>
              </w:rPr>
              <w:t xml:space="preserve">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переулок Бригадный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абельная ЛЭП от ТП клуба до ТП жил</w:t>
            </w:r>
            <w:proofErr w:type="gramStart"/>
            <w:r w:rsidRPr="000704FE">
              <w:rPr>
                <w:rFonts w:ascii="Times New Roman" w:hAnsi="Times New Roman"/>
              </w:rPr>
              <w:t>.</w:t>
            </w:r>
            <w:proofErr w:type="gramEnd"/>
            <w:r w:rsidRPr="000704FE">
              <w:rPr>
                <w:rFonts w:ascii="Times New Roman" w:hAnsi="Times New Roman"/>
              </w:rPr>
              <w:t xml:space="preserve"> </w:t>
            </w:r>
            <w:proofErr w:type="gramStart"/>
            <w:r w:rsidRPr="000704FE">
              <w:rPr>
                <w:rFonts w:ascii="Times New Roman" w:hAnsi="Times New Roman"/>
              </w:rPr>
              <w:t>п</w:t>
            </w:r>
            <w:proofErr w:type="gramEnd"/>
            <w:r w:rsidRPr="000704FE">
              <w:rPr>
                <w:rFonts w:ascii="Times New Roman" w:hAnsi="Times New Roman"/>
              </w:rPr>
              <w:t xml:space="preserve">оселка,  протяженностью 255 м, с кадастровым номером 23:29:0301003:1573, </w:t>
            </w:r>
            <w:r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кВ</w:t>
            </w:r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Краснодарский край, Тбилисский район, поселок Октябрьский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0704FE">
              <w:rPr>
                <w:rFonts w:ascii="Times New Roman" w:hAnsi="Times New Roman"/>
              </w:rPr>
              <w:t>Кабельная</w:t>
            </w:r>
            <w:proofErr w:type="gramEnd"/>
            <w:r w:rsidRPr="000704FE">
              <w:rPr>
                <w:rFonts w:ascii="Times New Roman" w:hAnsi="Times New Roman"/>
              </w:rPr>
              <w:t xml:space="preserve"> ЛЭП 110-35-10 ТП жилого поселка,  протяженностью 1000 м, с кадастровым номером 23:29:0000000:531, </w:t>
            </w:r>
            <w:r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кВ</w:t>
            </w:r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 Тбилисский район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поселок Октябрьски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704FE">
              <w:rPr>
                <w:rFonts w:ascii="Times New Roman" w:hAnsi="Times New Roman"/>
              </w:rPr>
              <w:t>Псурцева</w:t>
            </w:r>
            <w:proofErr w:type="spellEnd"/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Электрические сети, 1998 г., протяженностью 8,6 км, с кадастровым номером 23:29:0000000:330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кВ</w:t>
            </w:r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билисский район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поселок Октябрьский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Электрические сети, протяженностью 0,645 км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 кадастровым номером 23-23-04/002/2012-365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 кВ</w:t>
            </w:r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улица Октябрьская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6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ВЛ-0,4КВ от ТП-ТБЗ-557, 1992 г., высота 4,3 м,  с кадастровым номером  23:29:0304009:0:1123, </w:t>
            </w:r>
            <w:r>
              <w:rPr>
                <w:rFonts w:ascii="Times New Roman" w:hAnsi="Times New Roman"/>
              </w:rPr>
              <w:t>напряжение 65</w:t>
            </w:r>
            <w:r w:rsidRPr="000704FE">
              <w:rPr>
                <w:rFonts w:ascii="Times New Roman" w:hAnsi="Times New Roman"/>
              </w:rPr>
              <w:t xml:space="preserve"> кВ</w:t>
            </w:r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улица Московская, 4</w:t>
            </w:r>
            <w:proofErr w:type="gramStart"/>
            <w:r w:rsidRPr="000704FE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7</w:t>
            </w:r>
          </w:p>
        </w:tc>
        <w:tc>
          <w:tcPr>
            <w:tcW w:w="6237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0704FE">
              <w:rPr>
                <w:rFonts w:ascii="Times New Roman" w:hAnsi="Times New Roman"/>
              </w:rPr>
              <w:t>Кабельная</w:t>
            </w:r>
            <w:proofErr w:type="gramEnd"/>
            <w:r w:rsidRPr="000704FE">
              <w:rPr>
                <w:rFonts w:ascii="Times New Roman" w:hAnsi="Times New Roman"/>
              </w:rPr>
              <w:t xml:space="preserve"> ЛЭП жилого поселка – РТПС, 1974 г., протяженностью 2430 м, с кадастровым номером 23:29:0000000:529, </w:t>
            </w:r>
            <w:r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кВ</w:t>
            </w:r>
          </w:p>
        </w:tc>
        <w:tc>
          <w:tcPr>
            <w:tcW w:w="3402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704FE">
              <w:rPr>
                <w:rFonts w:ascii="Times New Roman" w:hAnsi="Times New Roman"/>
              </w:rPr>
              <w:t>Псурцева</w:t>
            </w:r>
            <w:proofErr w:type="spellEnd"/>
            <w:r w:rsidRPr="000704FE">
              <w:rPr>
                <w:rFonts w:ascii="Times New Roman" w:hAnsi="Times New Roman"/>
              </w:rPr>
              <w:t>, 12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37" w:type="dxa"/>
          </w:tcPr>
          <w:p w:rsidR="008C7F6B" w:rsidRPr="0081556C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торная подстанция ТП-ТЦ12-1, площадью 38,4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, с кадастровым номером 23:29:0301003:642, мощностью 400 </w:t>
            </w:r>
            <w:proofErr w:type="spellStart"/>
            <w:r>
              <w:rPr>
                <w:rFonts w:ascii="Times New Roman" w:hAnsi="Times New Roman"/>
              </w:rPr>
              <w:t>кВ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, Тбилисский район, пос. Октябрьский, ул. </w:t>
            </w:r>
            <w:proofErr w:type="gramStart"/>
            <w:r>
              <w:rPr>
                <w:rFonts w:ascii="Times New Roman" w:hAnsi="Times New Roman"/>
              </w:rPr>
              <w:t>Юж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8C7F6B" w:rsidRPr="0081556C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«А»</w:t>
            </w:r>
          </w:p>
        </w:tc>
      </w:tr>
      <w:tr w:rsidR="008C7F6B" w:rsidRPr="000704FE" w:rsidTr="00BD5CB8">
        <w:trPr>
          <w:trHeight w:val="615"/>
        </w:trPr>
        <w:tc>
          <w:tcPr>
            <w:tcW w:w="534" w:type="dxa"/>
          </w:tcPr>
          <w:p w:rsidR="008C7F6B" w:rsidRPr="000704FE" w:rsidRDefault="008C7F6B" w:rsidP="008A23E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37" w:type="dxa"/>
          </w:tcPr>
          <w:p w:rsidR="008C7F6B" w:rsidRPr="0081556C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торная подстанция ТП-ТЦ12-2, 1965 г.,  площадью 31,2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, с кадастровым номером 23:29:0301003:647, мощностью 2х400 </w:t>
            </w:r>
            <w:proofErr w:type="spellStart"/>
            <w:r>
              <w:rPr>
                <w:rFonts w:ascii="Times New Roman" w:hAnsi="Times New Roman"/>
              </w:rPr>
              <w:t>кВА</w:t>
            </w:r>
            <w:proofErr w:type="spellEnd"/>
            <w:r>
              <w:rPr>
                <w:rFonts w:ascii="Times New Roman" w:hAnsi="Times New Roman"/>
              </w:rPr>
              <w:t xml:space="preserve">, напряжение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3402" w:type="dxa"/>
          </w:tcPr>
          <w:p w:rsidR="008C7F6B" w:rsidRPr="0081556C" w:rsidRDefault="008C7F6B" w:rsidP="008A23E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, Тбилисский район, пос. Октябрьский, ул. Радио,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н</w:t>
            </w:r>
          </w:p>
        </w:tc>
      </w:tr>
    </w:tbl>
    <w:p w:rsidR="008C7F6B" w:rsidRDefault="008C7F6B" w:rsidP="008C7F6B">
      <w:pPr>
        <w:pStyle w:val="Style5"/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BD5CB8" w:rsidRDefault="008C7F6B" w:rsidP="008C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7B21">
        <w:rPr>
          <w:rFonts w:ascii="Times New Roman" w:eastAsia="Times New Roman" w:hAnsi="Times New Roman"/>
          <w:sz w:val="28"/>
          <w:szCs w:val="28"/>
        </w:rPr>
        <w:t>Начальная (минимальная) цена договора (цена лота) в год:</w:t>
      </w:r>
    </w:p>
    <w:p w:rsidR="008C7F6B" w:rsidRDefault="008C7F6B" w:rsidP="008C7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B21">
        <w:rPr>
          <w:rFonts w:ascii="Times New Roman" w:eastAsia="Times New Roman" w:hAnsi="Times New Roman"/>
          <w:sz w:val="28"/>
          <w:szCs w:val="28"/>
        </w:rPr>
        <w:t xml:space="preserve">               531 686,00</w:t>
      </w:r>
      <w:r w:rsidRPr="00D77B21">
        <w:rPr>
          <w:rFonts w:ascii="Times New Roman" w:hAnsi="Times New Roman"/>
          <w:bCs/>
          <w:sz w:val="28"/>
          <w:szCs w:val="28"/>
        </w:rPr>
        <w:t xml:space="preserve"> руб.</w:t>
      </w:r>
      <w:r w:rsidRPr="00D77B21">
        <w:rPr>
          <w:bCs/>
          <w:sz w:val="28"/>
          <w:szCs w:val="28"/>
        </w:rPr>
        <w:t xml:space="preserve"> </w:t>
      </w:r>
      <w:r w:rsidRPr="00D77B21">
        <w:rPr>
          <w:rFonts w:ascii="Times New Roman" w:hAnsi="Times New Roman"/>
          <w:bCs/>
          <w:sz w:val="28"/>
          <w:szCs w:val="28"/>
        </w:rPr>
        <w:t xml:space="preserve">(пятьсот тридцать одна тысяча шестьсот восемьдесят шесть) рублей </w:t>
      </w:r>
      <w:r>
        <w:rPr>
          <w:rFonts w:ascii="Times New Roman" w:hAnsi="Times New Roman"/>
          <w:bCs/>
          <w:sz w:val="28"/>
          <w:szCs w:val="28"/>
        </w:rPr>
        <w:t>без учета НДС 18%.</w:t>
      </w:r>
    </w:p>
    <w:p w:rsidR="002749F9" w:rsidRDefault="002749F9" w:rsidP="002749F9">
      <w:pPr>
        <w:spacing w:after="0" w:line="240" w:lineRule="auto"/>
        <w:ind w:right="-529"/>
        <w:rPr>
          <w:rFonts w:ascii="Times New Roman" w:hAnsi="Times New Roman"/>
          <w:spacing w:val="-5"/>
          <w:sz w:val="28"/>
          <w:szCs w:val="28"/>
        </w:rPr>
      </w:pPr>
    </w:p>
    <w:p w:rsidR="003278F9" w:rsidRPr="003278F9" w:rsidRDefault="003278F9" w:rsidP="0027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8F9">
        <w:rPr>
          <w:rFonts w:ascii="Times New Roman" w:hAnsi="Times New Roman"/>
          <w:sz w:val="28"/>
          <w:szCs w:val="28"/>
        </w:rPr>
        <w:t xml:space="preserve">Мы, нижеподписавшиеся, </w:t>
      </w:r>
      <w:r w:rsidR="002749F9" w:rsidRPr="002749F9">
        <w:rPr>
          <w:rFonts w:ascii="Times New Roman" w:hAnsi="Times New Roman"/>
          <w:sz w:val="28"/>
          <w:szCs w:val="28"/>
        </w:rPr>
        <w:t>постоянн</w:t>
      </w:r>
      <w:r w:rsidR="002749F9">
        <w:rPr>
          <w:rFonts w:ascii="Times New Roman" w:hAnsi="Times New Roman"/>
          <w:sz w:val="28"/>
          <w:szCs w:val="28"/>
        </w:rPr>
        <w:t>ая</w:t>
      </w:r>
      <w:r w:rsidR="002749F9" w:rsidRPr="002749F9">
        <w:rPr>
          <w:rFonts w:ascii="Times New Roman" w:hAnsi="Times New Roman"/>
          <w:sz w:val="28"/>
          <w:szCs w:val="28"/>
        </w:rPr>
        <w:t xml:space="preserve"> комисси</w:t>
      </w:r>
      <w:r w:rsidR="002749F9">
        <w:rPr>
          <w:rFonts w:ascii="Times New Roman" w:hAnsi="Times New Roman"/>
          <w:sz w:val="28"/>
          <w:szCs w:val="28"/>
        </w:rPr>
        <w:t>я</w:t>
      </w:r>
      <w:r w:rsidR="002749F9" w:rsidRPr="002749F9">
        <w:rPr>
          <w:rFonts w:ascii="Times New Roman" w:hAnsi="Times New Roman"/>
          <w:sz w:val="28"/>
          <w:szCs w:val="28"/>
        </w:rPr>
        <w:t xml:space="preserve"> по проведению торгов (конкурсов, аукционов) в Тбилисском сельском поселении Тбилисского района</w:t>
      </w:r>
      <w:r w:rsidRPr="002749F9">
        <w:rPr>
          <w:rFonts w:ascii="Times New Roman" w:hAnsi="Times New Roman"/>
          <w:sz w:val="28"/>
          <w:szCs w:val="28"/>
        </w:rPr>
        <w:t>, образованная постановлением администрации</w:t>
      </w:r>
      <w:r w:rsidRPr="003278F9">
        <w:rPr>
          <w:rFonts w:ascii="Times New Roman" w:hAnsi="Times New Roman"/>
          <w:sz w:val="28"/>
          <w:szCs w:val="28"/>
        </w:rPr>
        <w:t xml:space="preserve"> Тбилисского сельского поселения Тбилисского района </w:t>
      </w:r>
      <w:r w:rsidRPr="003278F9">
        <w:rPr>
          <w:rFonts w:ascii="Times New Roman" w:hAnsi="Times New Roman"/>
          <w:color w:val="000000"/>
          <w:sz w:val="28"/>
          <w:szCs w:val="28"/>
        </w:rPr>
        <w:t>№ 251 «</w:t>
      </w:r>
      <w:r w:rsidRPr="003278F9">
        <w:rPr>
          <w:rFonts w:ascii="Times New Roman" w:hAnsi="Times New Roman"/>
          <w:kern w:val="36"/>
          <w:sz w:val="28"/>
          <w:szCs w:val="28"/>
        </w:rPr>
        <w:t>Об утверждении Положения о конкурсной (аукционной)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3278F9">
        <w:rPr>
          <w:rFonts w:ascii="Times New Roman" w:hAnsi="Times New Roman"/>
          <w:kern w:val="36"/>
          <w:sz w:val="28"/>
          <w:szCs w:val="28"/>
        </w:rPr>
        <w:t xml:space="preserve"> комиссии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 и состава конкурсной (аукционной) комиссии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3278F9">
        <w:rPr>
          <w:rFonts w:ascii="Times New Roman" w:hAnsi="Times New Roman"/>
          <w:kern w:val="36"/>
          <w:sz w:val="28"/>
          <w:szCs w:val="28"/>
        </w:rPr>
        <w:t>в Тбилисском сельском поселении Тбилисского района</w:t>
      </w:r>
      <w:r w:rsidRPr="003278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 изменениями от   23 августа 2017 года, 10 ноября 2017 года)</w:t>
      </w:r>
      <w:r w:rsidRPr="003278F9">
        <w:rPr>
          <w:rFonts w:ascii="Times New Roman" w:hAnsi="Times New Roman"/>
          <w:sz w:val="28"/>
          <w:szCs w:val="28"/>
        </w:rPr>
        <w:t>, в составе:</w:t>
      </w:r>
    </w:p>
    <w:p w:rsidR="00AA7551" w:rsidRDefault="00AA7551" w:rsidP="003278F9">
      <w:pPr>
        <w:spacing w:after="0" w:line="240" w:lineRule="atLeast"/>
        <w:ind w:right="-529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0"/>
        <w:gridCol w:w="6544"/>
      </w:tblGrid>
      <w:tr w:rsidR="001605F2" w:rsidRPr="00015ED6" w:rsidTr="00BD5CB8">
        <w:trPr>
          <w:trHeight w:val="8957"/>
        </w:trPr>
        <w:tc>
          <w:tcPr>
            <w:tcW w:w="3290" w:type="dxa"/>
          </w:tcPr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ED6">
              <w:rPr>
                <w:rFonts w:ascii="Times New Roman" w:hAnsi="Times New Roman"/>
                <w:sz w:val="28"/>
                <w:szCs w:val="28"/>
              </w:rPr>
              <w:lastRenderedPageBreak/>
              <w:t>Чвикалов</w:t>
            </w:r>
            <w:proofErr w:type="spellEnd"/>
            <w:r w:rsidRPr="0001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975524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кин</w:t>
            </w:r>
            <w:proofErr w:type="spellEnd"/>
            <w:r w:rsidR="001605F2" w:rsidRPr="0001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5F2" w:rsidRPr="00015ED6" w:rsidRDefault="00975524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Евгеньевич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ED6">
              <w:rPr>
                <w:rFonts w:ascii="Times New Roman" w:hAnsi="Times New Roman"/>
                <w:sz w:val="28"/>
                <w:szCs w:val="28"/>
              </w:rPr>
              <w:t>Леконцева</w:t>
            </w:r>
            <w:proofErr w:type="spellEnd"/>
            <w:r w:rsidRPr="0001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Светлана Алексеевна</w:t>
            </w:r>
          </w:p>
          <w:p w:rsidR="001605F2" w:rsidRPr="00015ED6" w:rsidRDefault="001605F2" w:rsidP="00015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605F2" w:rsidRDefault="00AA315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енко</w:t>
            </w:r>
            <w:proofErr w:type="spellEnd"/>
          </w:p>
          <w:p w:rsidR="00396BFC" w:rsidRPr="00015ED6" w:rsidRDefault="00AA315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  <w:p w:rsidR="001605F2" w:rsidRPr="00015ED6" w:rsidRDefault="001605F2" w:rsidP="00015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6BFC" w:rsidRDefault="00396BFC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ED6">
              <w:rPr>
                <w:rFonts w:ascii="Times New Roman" w:hAnsi="Times New Roman"/>
                <w:sz w:val="28"/>
                <w:szCs w:val="28"/>
              </w:rPr>
              <w:t>Коломейцева</w:t>
            </w:r>
            <w:proofErr w:type="spellEnd"/>
            <w:r w:rsidRPr="0001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ED6" w:rsidRDefault="00015ED6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ED6">
              <w:rPr>
                <w:rFonts w:ascii="Times New Roman" w:hAnsi="Times New Roman"/>
                <w:sz w:val="28"/>
                <w:szCs w:val="28"/>
              </w:rPr>
              <w:t>Серик</w:t>
            </w:r>
            <w:proofErr w:type="spellEnd"/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1605F2" w:rsidRPr="00015ED6" w:rsidRDefault="001605F2" w:rsidP="00015E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6544" w:type="dxa"/>
          </w:tcPr>
          <w:p w:rsidR="001605F2" w:rsidRPr="00015ED6" w:rsidRDefault="001605F2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глава Тбилисского сельского поселения Тбилисского района, председатель комиссии;</w:t>
            </w:r>
          </w:p>
          <w:p w:rsidR="00396BFC" w:rsidRDefault="00396BFC" w:rsidP="00396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396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начальник отдела делопроизводства и организационно-кадровой работы администрации Тбилисского сельского поселения Тбилисского района, заместитель председателя комиссии;</w:t>
            </w:r>
          </w:p>
          <w:p w:rsidR="00396BFC" w:rsidRDefault="00396BFC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эксперт по муниципальному имуществу отдела по землеустройству и жилищно-коммунальному хозяйству администрации Тбилисского сельского поселения Тбилисского района, секретарь комиссии;</w:t>
            </w:r>
          </w:p>
          <w:p w:rsidR="001605F2" w:rsidRPr="00015ED6" w:rsidRDefault="001605F2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396BFC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заместитель начальника отдела делопроизводства и организационно-кадровой работы администрации Тбилисского сельского поселения Тбилисского район;</w:t>
            </w:r>
          </w:p>
          <w:p w:rsidR="00396BFC" w:rsidRDefault="00396BFC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специалист 1 категории по землеустройству МКУ «Учреждение по хозяйственному обеспечению                                       деятельности ОМС Тбилисского сельского поселения Тбилисского района»;</w:t>
            </w:r>
          </w:p>
          <w:p w:rsidR="00396BFC" w:rsidRDefault="00396BFC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Default="001605F2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ED6">
              <w:rPr>
                <w:rFonts w:ascii="Times New Roman" w:hAnsi="Times New Roman"/>
                <w:sz w:val="28"/>
                <w:szCs w:val="28"/>
              </w:rPr>
              <w:t>заместитель начальника финансового отдела, администрации Тбилисского сельского поселения Тбилисского район.</w:t>
            </w:r>
          </w:p>
          <w:p w:rsidR="00396BFC" w:rsidRDefault="00396BFC" w:rsidP="00396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2" w:rsidRPr="00015ED6" w:rsidRDefault="001605F2" w:rsidP="001605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7551" w:rsidRPr="00804C27" w:rsidRDefault="00396BFC" w:rsidP="00396B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96BFC">
        <w:rPr>
          <w:rFonts w:ascii="Times New Roman" w:hAnsi="Times New Roman"/>
          <w:b/>
          <w:sz w:val="28"/>
          <w:szCs w:val="28"/>
        </w:rPr>
        <w:t>ешили:</w:t>
      </w:r>
      <w:r>
        <w:rPr>
          <w:rFonts w:ascii="Times New Roman" w:hAnsi="Times New Roman"/>
          <w:sz w:val="28"/>
          <w:szCs w:val="28"/>
        </w:rPr>
        <w:t xml:space="preserve"> признать </w:t>
      </w:r>
      <w:r w:rsidRPr="00804C27">
        <w:rPr>
          <w:rFonts w:ascii="Times New Roman" w:eastAsia="Times New Roman" w:hAnsi="Times New Roman"/>
          <w:bCs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804C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 по продаже п</w:t>
      </w:r>
      <w:r w:rsidRPr="00804C27">
        <w:rPr>
          <w:rFonts w:ascii="Times New Roman" w:hAnsi="Times New Roman"/>
          <w:sz w:val="28"/>
          <w:szCs w:val="28"/>
        </w:rPr>
        <w:t xml:space="preserve">рава на заключение договора аренды </w:t>
      </w:r>
      <w:r w:rsidR="00975524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 xml:space="preserve">еуказанного </w:t>
      </w:r>
      <w:r w:rsidRPr="00804C27">
        <w:rPr>
          <w:rFonts w:ascii="Times New Roman" w:hAnsi="Times New Roman"/>
          <w:sz w:val="28"/>
          <w:szCs w:val="28"/>
        </w:rPr>
        <w:t>муниципального недвижимого имущества</w:t>
      </w:r>
      <w:r>
        <w:rPr>
          <w:rFonts w:ascii="Times New Roman" w:hAnsi="Times New Roman"/>
          <w:sz w:val="28"/>
          <w:szCs w:val="28"/>
        </w:rPr>
        <w:t>,</w:t>
      </w:r>
      <w:r w:rsidRPr="00804C27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804C27">
        <w:rPr>
          <w:rFonts w:ascii="Times New Roman" w:hAnsi="Times New Roman"/>
          <w:sz w:val="28"/>
          <w:szCs w:val="28"/>
        </w:rPr>
        <w:t xml:space="preserve"> на территории </w:t>
      </w:r>
      <w:r w:rsidRPr="00804C27">
        <w:rPr>
          <w:rFonts w:ascii="Times New Roman" w:hAnsi="Times New Roman"/>
          <w:spacing w:val="-5"/>
          <w:sz w:val="28"/>
          <w:szCs w:val="28"/>
        </w:rPr>
        <w:t>Тбилисского сельского поселения Тбилисского района</w:t>
      </w:r>
      <w:r>
        <w:rPr>
          <w:rFonts w:ascii="Times New Roman" w:hAnsi="Times New Roman"/>
          <w:spacing w:val="-5"/>
          <w:sz w:val="28"/>
          <w:szCs w:val="28"/>
        </w:rPr>
        <w:t>,</w:t>
      </w:r>
      <w:r w:rsidRPr="00396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стоявшимся по причине отсутствия заявок.</w:t>
      </w:r>
    </w:p>
    <w:p w:rsidR="00C421C1" w:rsidRDefault="00C421C1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152" w:rsidRDefault="00AA3152" w:rsidP="00BD5C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                         </w:t>
      </w:r>
      <w:r w:rsidR="00BD5CB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>
        <w:rPr>
          <w:rFonts w:ascii="Times New Roman" w:hAnsi="Times New Roman"/>
          <w:sz w:val="28"/>
          <w:szCs w:val="28"/>
        </w:rPr>
        <w:t>Чвикалов</w:t>
      </w:r>
      <w:proofErr w:type="spellEnd"/>
    </w:p>
    <w:p w:rsidR="00AA3152" w:rsidRDefault="00AA3152" w:rsidP="00BD5C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665">
        <w:rPr>
          <w:rFonts w:ascii="Times New Roman" w:hAnsi="Times New Roman"/>
          <w:sz w:val="28"/>
          <w:szCs w:val="28"/>
        </w:rPr>
        <w:t>Заместитель председателя комиссии:</w:t>
      </w:r>
      <w:r w:rsidRPr="00971665">
        <w:rPr>
          <w:rFonts w:ascii="Times New Roman" w:hAnsi="Times New Roman"/>
          <w:sz w:val="28"/>
          <w:szCs w:val="28"/>
        </w:rPr>
        <w:tab/>
      </w:r>
      <w:r w:rsidR="00BD5CB8">
        <w:rPr>
          <w:rFonts w:ascii="Times New Roman" w:hAnsi="Times New Roman"/>
          <w:sz w:val="28"/>
          <w:szCs w:val="28"/>
        </w:rPr>
        <w:t xml:space="preserve">                </w:t>
      </w:r>
      <w:r w:rsidRPr="00971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Е. </w:t>
      </w:r>
      <w:proofErr w:type="spellStart"/>
      <w:r>
        <w:rPr>
          <w:rFonts w:ascii="Times New Roman" w:hAnsi="Times New Roman"/>
          <w:sz w:val="28"/>
          <w:szCs w:val="28"/>
        </w:rPr>
        <w:t>Воронкин</w:t>
      </w:r>
      <w:proofErr w:type="spellEnd"/>
    </w:p>
    <w:p w:rsidR="00AA3152" w:rsidRPr="00971665" w:rsidRDefault="00AA3152" w:rsidP="00BD5C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3152" w:rsidRDefault="00AA3152" w:rsidP="00BD5C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665">
        <w:rPr>
          <w:rFonts w:ascii="Times New Roman" w:hAnsi="Times New Roman"/>
          <w:sz w:val="28"/>
          <w:szCs w:val="28"/>
        </w:rPr>
        <w:t>Секретарь комиссии:</w:t>
      </w:r>
      <w:r w:rsidRPr="00971665">
        <w:rPr>
          <w:rFonts w:ascii="Times New Roman" w:hAnsi="Times New Roman"/>
          <w:sz w:val="28"/>
          <w:szCs w:val="28"/>
        </w:rPr>
        <w:tab/>
      </w:r>
      <w:r w:rsidRPr="00971665">
        <w:rPr>
          <w:rFonts w:ascii="Times New Roman" w:hAnsi="Times New Roman"/>
          <w:sz w:val="28"/>
          <w:szCs w:val="28"/>
        </w:rPr>
        <w:tab/>
      </w:r>
      <w:r w:rsidRPr="00971665">
        <w:rPr>
          <w:rFonts w:ascii="Times New Roman" w:hAnsi="Times New Roman"/>
          <w:sz w:val="28"/>
          <w:szCs w:val="28"/>
        </w:rPr>
        <w:tab/>
      </w:r>
      <w:r w:rsidRPr="00971665">
        <w:rPr>
          <w:rFonts w:ascii="Times New Roman" w:hAnsi="Times New Roman"/>
          <w:sz w:val="28"/>
          <w:szCs w:val="28"/>
        </w:rPr>
        <w:tab/>
      </w:r>
      <w:r w:rsidR="00BD5CB8">
        <w:rPr>
          <w:rFonts w:ascii="Times New Roman" w:hAnsi="Times New Roman"/>
          <w:sz w:val="28"/>
          <w:szCs w:val="28"/>
        </w:rPr>
        <w:t xml:space="preserve">               </w:t>
      </w:r>
      <w:r w:rsidRPr="00971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Леконцева</w:t>
      </w:r>
      <w:proofErr w:type="spellEnd"/>
    </w:p>
    <w:p w:rsidR="00AA3152" w:rsidRPr="00971665" w:rsidRDefault="00AA3152" w:rsidP="00BD5C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1665">
        <w:rPr>
          <w:rFonts w:ascii="Times New Roman" w:hAnsi="Times New Roman"/>
          <w:sz w:val="28"/>
          <w:szCs w:val="28"/>
        </w:rPr>
        <w:t>Члены коми</w:t>
      </w:r>
      <w:r>
        <w:rPr>
          <w:rFonts w:ascii="Times New Roman" w:hAnsi="Times New Roman"/>
          <w:sz w:val="28"/>
          <w:szCs w:val="28"/>
        </w:rPr>
        <w:t>ссии: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BD5CB8">
        <w:rPr>
          <w:rFonts w:ascii="Times New Roman" w:hAnsi="Times New Roman"/>
          <w:sz w:val="28"/>
          <w:szCs w:val="28"/>
        </w:rPr>
        <w:t xml:space="preserve">               </w:t>
      </w:r>
      <w:r w:rsidRPr="00971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доровенко</w:t>
      </w:r>
      <w:proofErr w:type="spellEnd"/>
    </w:p>
    <w:p w:rsidR="00AA3152" w:rsidRDefault="00AA3152" w:rsidP="00BD5CB8">
      <w:pPr>
        <w:spacing w:after="0"/>
        <w:ind w:left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5CB8">
        <w:rPr>
          <w:rFonts w:ascii="Times New Roman" w:hAnsi="Times New Roman"/>
          <w:sz w:val="28"/>
          <w:szCs w:val="28"/>
        </w:rPr>
        <w:t xml:space="preserve">                 </w:t>
      </w:r>
      <w:r w:rsidRPr="00971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Коломейцева</w:t>
      </w:r>
      <w:proofErr w:type="spellEnd"/>
    </w:p>
    <w:p w:rsidR="00AA3152" w:rsidRDefault="00AA3152" w:rsidP="00BD5C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8A23E4">
        <w:rPr>
          <w:rFonts w:ascii="Times New Roman" w:hAnsi="Times New Roman"/>
          <w:sz w:val="28"/>
          <w:szCs w:val="28"/>
        </w:rPr>
        <w:t xml:space="preserve"> </w:t>
      </w:r>
      <w:r w:rsidR="00BD5CB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23E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.М. </w:t>
      </w:r>
      <w:proofErr w:type="spellStart"/>
      <w:r>
        <w:rPr>
          <w:rFonts w:ascii="Times New Roman" w:hAnsi="Times New Roman"/>
          <w:sz w:val="28"/>
          <w:szCs w:val="28"/>
        </w:rPr>
        <w:t>Серик</w:t>
      </w:r>
      <w:proofErr w:type="spellEnd"/>
    </w:p>
    <w:p w:rsidR="00247170" w:rsidRPr="00247170" w:rsidRDefault="00247170" w:rsidP="002471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47170" w:rsidRPr="00247170" w:rsidSect="00BD5C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1C1"/>
    <w:rsid w:val="00007EB2"/>
    <w:rsid w:val="00015ED6"/>
    <w:rsid w:val="000353E0"/>
    <w:rsid w:val="00052A1B"/>
    <w:rsid w:val="000704FE"/>
    <w:rsid w:val="00087012"/>
    <w:rsid w:val="00096181"/>
    <w:rsid w:val="000A22E4"/>
    <w:rsid w:val="000B761E"/>
    <w:rsid w:val="000C5284"/>
    <w:rsid w:val="000D0604"/>
    <w:rsid w:val="000D445C"/>
    <w:rsid w:val="000F380B"/>
    <w:rsid w:val="00121523"/>
    <w:rsid w:val="001265C2"/>
    <w:rsid w:val="0013167D"/>
    <w:rsid w:val="001570C3"/>
    <w:rsid w:val="00157A73"/>
    <w:rsid w:val="001605F2"/>
    <w:rsid w:val="00174A24"/>
    <w:rsid w:val="001836C8"/>
    <w:rsid w:val="00186E1F"/>
    <w:rsid w:val="0019545A"/>
    <w:rsid w:val="001B711E"/>
    <w:rsid w:val="001C5458"/>
    <w:rsid w:val="001F4E80"/>
    <w:rsid w:val="001F5977"/>
    <w:rsid w:val="00203F66"/>
    <w:rsid w:val="00206E5E"/>
    <w:rsid w:val="002078CA"/>
    <w:rsid w:val="00217EB2"/>
    <w:rsid w:val="00234F2D"/>
    <w:rsid w:val="00247170"/>
    <w:rsid w:val="002517B3"/>
    <w:rsid w:val="002527EF"/>
    <w:rsid w:val="00260A3E"/>
    <w:rsid w:val="00267335"/>
    <w:rsid w:val="00273036"/>
    <w:rsid w:val="00273A5C"/>
    <w:rsid w:val="002749F9"/>
    <w:rsid w:val="00274A13"/>
    <w:rsid w:val="00275F0B"/>
    <w:rsid w:val="00286B91"/>
    <w:rsid w:val="00290826"/>
    <w:rsid w:val="002C4C50"/>
    <w:rsid w:val="002D3A91"/>
    <w:rsid w:val="00306BBF"/>
    <w:rsid w:val="00311206"/>
    <w:rsid w:val="0032546A"/>
    <w:rsid w:val="003266C7"/>
    <w:rsid w:val="003278F9"/>
    <w:rsid w:val="003300C8"/>
    <w:rsid w:val="003674B0"/>
    <w:rsid w:val="003775B1"/>
    <w:rsid w:val="00384378"/>
    <w:rsid w:val="00385DAF"/>
    <w:rsid w:val="00393A65"/>
    <w:rsid w:val="003948C2"/>
    <w:rsid w:val="00396BFC"/>
    <w:rsid w:val="0039780B"/>
    <w:rsid w:val="003A314C"/>
    <w:rsid w:val="003A43BF"/>
    <w:rsid w:val="003B076C"/>
    <w:rsid w:val="003B415D"/>
    <w:rsid w:val="003C2445"/>
    <w:rsid w:val="003E0250"/>
    <w:rsid w:val="003F5D2C"/>
    <w:rsid w:val="00411BB8"/>
    <w:rsid w:val="00416388"/>
    <w:rsid w:val="00424EFC"/>
    <w:rsid w:val="00445141"/>
    <w:rsid w:val="00455B8B"/>
    <w:rsid w:val="00460AC5"/>
    <w:rsid w:val="00464157"/>
    <w:rsid w:val="00470C8F"/>
    <w:rsid w:val="004735E3"/>
    <w:rsid w:val="004A3165"/>
    <w:rsid w:val="004A5128"/>
    <w:rsid w:val="004D148E"/>
    <w:rsid w:val="004E3FAA"/>
    <w:rsid w:val="004F0BBE"/>
    <w:rsid w:val="004F1D71"/>
    <w:rsid w:val="004F3DC5"/>
    <w:rsid w:val="004F3EA3"/>
    <w:rsid w:val="005424CB"/>
    <w:rsid w:val="00566CF0"/>
    <w:rsid w:val="005A3BB2"/>
    <w:rsid w:val="005B6A76"/>
    <w:rsid w:val="005C17A8"/>
    <w:rsid w:val="005C5097"/>
    <w:rsid w:val="005C7542"/>
    <w:rsid w:val="005C7B5C"/>
    <w:rsid w:val="005D4067"/>
    <w:rsid w:val="005D493F"/>
    <w:rsid w:val="005F28C5"/>
    <w:rsid w:val="00601909"/>
    <w:rsid w:val="00607673"/>
    <w:rsid w:val="0061063C"/>
    <w:rsid w:val="006166F4"/>
    <w:rsid w:val="0062745A"/>
    <w:rsid w:val="0063034F"/>
    <w:rsid w:val="00640D8A"/>
    <w:rsid w:val="00662130"/>
    <w:rsid w:val="006621B8"/>
    <w:rsid w:val="00684929"/>
    <w:rsid w:val="006972A5"/>
    <w:rsid w:val="006B27E5"/>
    <w:rsid w:val="006C2D96"/>
    <w:rsid w:val="006D7A41"/>
    <w:rsid w:val="006E4707"/>
    <w:rsid w:val="006E70A3"/>
    <w:rsid w:val="00717001"/>
    <w:rsid w:val="00725FCE"/>
    <w:rsid w:val="00727BD5"/>
    <w:rsid w:val="00733F04"/>
    <w:rsid w:val="00736028"/>
    <w:rsid w:val="00737087"/>
    <w:rsid w:val="00741CA3"/>
    <w:rsid w:val="00754A72"/>
    <w:rsid w:val="0076326E"/>
    <w:rsid w:val="007657B5"/>
    <w:rsid w:val="00791B9C"/>
    <w:rsid w:val="007B06E3"/>
    <w:rsid w:val="007C4211"/>
    <w:rsid w:val="007C533A"/>
    <w:rsid w:val="007D34A4"/>
    <w:rsid w:val="007E429E"/>
    <w:rsid w:val="007E7B20"/>
    <w:rsid w:val="007F03CA"/>
    <w:rsid w:val="007F78B6"/>
    <w:rsid w:val="0080016A"/>
    <w:rsid w:val="008018F6"/>
    <w:rsid w:val="00804C27"/>
    <w:rsid w:val="0081556C"/>
    <w:rsid w:val="00816E05"/>
    <w:rsid w:val="0081717D"/>
    <w:rsid w:val="00837B5D"/>
    <w:rsid w:val="00853629"/>
    <w:rsid w:val="00857AD4"/>
    <w:rsid w:val="0086679D"/>
    <w:rsid w:val="00872C6C"/>
    <w:rsid w:val="0088053D"/>
    <w:rsid w:val="00883FD2"/>
    <w:rsid w:val="008928B8"/>
    <w:rsid w:val="008A23E4"/>
    <w:rsid w:val="008A7C87"/>
    <w:rsid w:val="008B06C9"/>
    <w:rsid w:val="008B1DC0"/>
    <w:rsid w:val="008C19D8"/>
    <w:rsid w:val="008C7F6B"/>
    <w:rsid w:val="008F2434"/>
    <w:rsid w:val="008F5DFE"/>
    <w:rsid w:val="0090236A"/>
    <w:rsid w:val="00906AD6"/>
    <w:rsid w:val="00917B61"/>
    <w:rsid w:val="00941866"/>
    <w:rsid w:val="00946557"/>
    <w:rsid w:val="009600E7"/>
    <w:rsid w:val="009650A1"/>
    <w:rsid w:val="00966225"/>
    <w:rsid w:val="00975524"/>
    <w:rsid w:val="00975662"/>
    <w:rsid w:val="009829CD"/>
    <w:rsid w:val="00995A0F"/>
    <w:rsid w:val="009A08A6"/>
    <w:rsid w:val="009B5D95"/>
    <w:rsid w:val="00A06A08"/>
    <w:rsid w:val="00A20519"/>
    <w:rsid w:val="00A26173"/>
    <w:rsid w:val="00A46005"/>
    <w:rsid w:val="00A77333"/>
    <w:rsid w:val="00A856A1"/>
    <w:rsid w:val="00AA3152"/>
    <w:rsid w:val="00AA7551"/>
    <w:rsid w:val="00AB44F5"/>
    <w:rsid w:val="00B02D42"/>
    <w:rsid w:val="00B03C3E"/>
    <w:rsid w:val="00B06E7D"/>
    <w:rsid w:val="00B1246B"/>
    <w:rsid w:val="00B24C47"/>
    <w:rsid w:val="00B266B9"/>
    <w:rsid w:val="00B774EE"/>
    <w:rsid w:val="00BA29C2"/>
    <w:rsid w:val="00BB430E"/>
    <w:rsid w:val="00BC0071"/>
    <w:rsid w:val="00BC090C"/>
    <w:rsid w:val="00BC3A04"/>
    <w:rsid w:val="00BC4278"/>
    <w:rsid w:val="00BD37ED"/>
    <w:rsid w:val="00BD5CB8"/>
    <w:rsid w:val="00BD5D4B"/>
    <w:rsid w:val="00BE24FB"/>
    <w:rsid w:val="00BE4885"/>
    <w:rsid w:val="00C103FA"/>
    <w:rsid w:val="00C31423"/>
    <w:rsid w:val="00C34C1A"/>
    <w:rsid w:val="00C421C1"/>
    <w:rsid w:val="00C47A85"/>
    <w:rsid w:val="00C5536B"/>
    <w:rsid w:val="00C56531"/>
    <w:rsid w:val="00C645AF"/>
    <w:rsid w:val="00C73152"/>
    <w:rsid w:val="00C85520"/>
    <w:rsid w:val="00CA212E"/>
    <w:rsid w:val="00CD0465"/>
    <w:rsid w:val="00CE1E35"/>
    <w:rsid w:val="00D04A81"/>
    <w:rsid w:val="00D141DE"/>
    <w:rsid w:val="00D21159"/>
    <w:rsid w:val="00D24936"/>
    <w:rsid w:val="00D43568"/>
    <w:rsid w:val="00D462EA"/>
    <w:rsid w:val="00D5123B"/>
    <w:rsid w:val="00D52D9D"/>
    <w:rsid w:val="00D5697E"/>
    <w:rsid w:val="00D6511E"/>
    <w:rsid w:val="00D65ECE"/>
    <w:rsid w:val="00D77B21"/>
    <w:rsid w:val="00D80667"/>
    <w:rsid w:val="00D93035"/>
    <w:rsid w:val="00D93835"/>
    <w:rsid w:val="00D93DFC"/>
    <w:rsid w:val="00D952C4"/>
    <w:rsid w:val="00DD5B19"/>
    <w:rsid w:val="00DE24F7"/>
    <w:rsid w:val="00DE6BF7"/>
    <w:rsid w:val="00DE7692"/>
    <w:rsid w:val="00DF2528"/>
    <w:rsid w:val="00E5198F"/>
    <w:rsid w:val="00E6541A"/>
    <w:rsid w:val="00E76CBD"/>
    <w:rsid w:val="00EA3196"/>
    <w:rsid w:val="00EC0F5B"/>
    <w:rsid w:val="00EC307A"/>
    <w:rsid w:val="00EC4B08"/>
    <w:rsid w:val="00ED5F7A"/>
    <w:rsid w:val="00F06126"/>
    <w:rsid w:val="00F1622D"/>
    <w:rsid w:val="00F270F4"/>
    <w:rsid w:val="00F31CED"/>
    <w:rsid w:val="00F343AD"/>
    <w:rsid w:val="00F3673E"/>
    <w:rsid w:val="00F43C42"/>
    <w:rsid w:val="00F66831"/>
    <w:rsid w:val="00F75129"/>
    <w:rsid w:val="00FC0C05"/>
    <w:rsid w:val="00FC11C2"/>
    <w:rsid w:val="00FD4B1C"/>
    <w:rsid w:val="00FE144D"/>
    <w:rsid w:val="00FE484E"/>
    <w:rsid w:val="00FE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33A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rsid w:val="00D8066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645AF"/>
    <w:pPr>
      <w:ind w:left="720"/>
      <w:contextualSpacing/>
    </w:pPr>
  </w:style>
  <w:style w:type="paragraph" w:customStyle="1" w:styleId="Style5">
    <w:name w:val="Style5"/>
    <w:basedOn w:val="a"/>
    <w:uiPriority w:val="99"/>
    <w:rsid w:val="003300C8"/>
    <w:pPr>
      <w:widowControl w:val="0"/>
      <w:autoSpaceDE w:val="0"/>
      <w:autoSpaceDN w:val="0"/>
      <w:adjustRightInd w:val="0"/>
      <w:spacing w:after="0" w:line="322" w:lineRule="exact"/>
      <w:ind w:firstLine="75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Hyperlink"/>
    <w:rsid w:val="00D21159"/>
    <w:rPr>
      <w:color w:val="0000FF"/>
      <w:u w:val="single"/>
    </w:rPr>
  </w:style>
  <w:style w:type="paragraph" w:styleId="a7">
    <w:name w:val="Normal (Web)"/>
    <w:aliases w:val="Обычный (веб)61,Обычный (веб,Обычный (веб)1112,Обычный (веб)9,Обычный (веб)91,Обычный (веб)8,Обычный (Web)6,Обычный (веб)10,Обычный (Web)61,Обычный (веб)911,Обычный (Web)51,Обычный (в,Обычный (веб)81,Обычный (веб)51,Обычный (веб)9111"/>
    <w:basedOn w:val="a"/>
    <w:link w:val="a8"/>
    <w:rsid w:val="000D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бычный (веб) Знак"/>
    <w:aliases w:val="Обычный (веб)61 Знак,Обычный (веб Знак,Обычный (веб)1112 Знак,Обычный (веб)9 Знак,Обычный (веб)91 Знак,Обычный (веб)8 Знак,Обычный (Web)6 Знак,Обычный (веб)10 Знак,Обычный (Web)61 Знак,Обычный (веб)911 Знак,Обычный (Web)51 Знак"/>
    <w:link w:val="a7"/>
    <w:rsid w:val="000D0604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1556C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86679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6679D"/>
    <w:rPr>
      <w:rFonts w:ascii="Times New Roman" w:eastAsia="Times New Roman" w:hAnsi="Times New Roman"/>
      <w:sz w:val="28"/>
    </w:rPr>
  </w:style>
  <w:style w:type="character" w:customStyle="1" w:styleId="ac">
    <w:name w:val="Гипертекстовая ссылка"/>
    <w:uiPriority w:val="99"/>
    <w:rsid w:val="003278F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tbiliss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D960-257F-4369-B047-6C6770DB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dmin</cp:lastModifiedBy>
  <cp:revision>2</cp:revision>
  <cp:lastPrinted>2017-11-12T07:14:00Z</cp:lastPrinted>
  <dcterms:created xsi:type="dcterms:W3CDTF">2017-11-14T09:03:00Z</dcterms:created>
  <dcterms:modified xsi:type="dcterms:W3CDTF">2017-11-14T09:03:00Z</dcterms:modified>
</cp:coreProperties>
</file>